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9111660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96304">
        <w:rPr>
          <w:rFonts w:ascii="Arial" w:hAnsi="Arial" w:cs="Arial"/>
          <w:b/>
          <w:bCs/>
          <w:color w:val="auto"/>
          <w:u w:val="single"/>
        </w:rPr>
        <w:t>26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8B69D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3740D1B3" w14:textId="77777777" w:rsidR="001A05B6" w:rsidRPr="001A05B6" w:rsidRDefault="001A05B6" w:rsidP="001A05B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1A05B6">
        <w:rPr>
          <w:rFonts w:ascii="Arial" w:hAnsi="Arial"/>
          <w:sz w:val="22"/>
          <w:szCs w:val="22"/>
        </w:rPr>
        <w:t>Para o atendimento da solicitação posta no memorando nº 05/2025 da Secretaria Municipal da Agricultura Meio Ambiente e Desenvolvimento, lhes encaminho mais um projeto de lei.</w:t>
      </w:r>
    </w:p>
    <w:p w14:paraId="4CB98DE1" w14:textId="2588BCFF" w:rsidR="001A05B6" w:rsidRPr="001A05B6" w:rsidRDefault="001A05B6" w:rsidP="001A05B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1A05B6">
        <w:rPr>
          <w:rFonts w:ascii="Arial" w:hAnsi="Arial"/>
          <w:sz w:val="22"/>
          <w:szCs w:val="22"/>
        </w:rPr>
        <w:t xml:space="preserve">Assim, o projeto de lei </w:t>
      </w:r>
      <w:r w:rsidR="00196304">
        <w:rPr>
          <w:rFonts w:ascii="Arial" w:hAnsi="Arial"/>
          <w:sz w:val="22"/>
          <w:szCs w:val="22"/>
        </w:rPr>
        <w:t>26</w:t>
      </w:r>
      <w:r w:rsidRPr="001A05B6">
        <w:rPr>
          <w:rFonts w:ascii="Arial" w:hAnsi="Arial"/>
          <w:sz w:val="22"/>
          <w:szCs w:val="22"/>
        </w:rPr>
        <w:t xml:space="preserve">/2025 tem por finalidade dispor sobre mais uma contratação emergencial e temporária de servidor </w:t>
      </w:r>
      <w:r w:rsidR="00A65E65">
        <w:rPr>
          <w:rFonts w:ascii="Arial" w:hAnsi="Arial"/>
          <w:sz w:val="22"/>
          <w:szCs w:val="22"/>
        </w:rPr>
        <w:t>C</w:t>
      </w:r>
      <w:r w:rsidRPr="001A05B6">
        <w:rPr>
          <w:rFonts w:ascii="Arial" w:hAnsi="Arial"/>
          <w:sz w:val="22"/>
          <w:szCs w:val="22"/>
        </w:rPr>
        <w:t xml:space="preserve">ondutor de </w:t>
      </w:r>
      <w:r w:rsidR="00A65E65">
        <w:rPr>
          <w:rFonts w:ascii="Arial" w:hAnsi="Arial"/>
          <w:sz w:val="22"/>
          <w:szCs w:val="22"/>
        </w:rPr>
        <w:t>M</w:t>
      </w:r>
      <w:r w:rsidRPr="001A05B6">
        <w:rPr>
          <w:rFonts w:ascii="Arial" w:hAnsi="Arial"/>
          <w:sz w:val="22"/>
          <w:szCs w:val="22"/>
        </w:rPr>
        <w:t>áquinas e</w:t>
      </w:r>
      <w:r w:rsidR="00A65E65">
        <w:rPr>
          <w:rFonts w:ascii="Arial" w:hAnsi="Arial"/>
          <w:sz w:val="22"/>
          <w:szCs w:val="22"/>
        </w:rPr>
        <w:t>/</w:t>
      </w:r>
      <w:r w:rsidRPr="001A05B6">
        <w:rPr>
          <w:rFonts w:ascii="Arial" w:hAnsi="Arial"/>
          <w:sz w:val="22"/>
          <w:szCs w:val="22"/>
        </w:rPr>
        <w:t xml:space="preserve">ou </w:t>
      </w:r>
      <w:r w:rsidR="00A65E65">
        <w:rPr>
          <w:rFonts w:ascii="Arial" w:hAnsi="Arial"/>
          <w:sz w:val="22"/>
          <w:szCs w:val="22"/>
        </w:rPr>
        <w:t>V</w:t>
      </w:r>
      <w:r w:rsidRPr="001A05B6">
        <w:rPr>
          <w:rFonts w:ascii="Arial" w:hAnsi="Arial"/>
          <w:sz w:val="22"/>
          <w:szCs w:val="22"/>
        </w:rPr>
        <w:t>eículos.</w:t>
      </w:r>
    </w:p>
    <w:p w14:paraId="0584C004" w14:textId="26E3FF1D" w:rsidR="001A05B6" w:rsidRPr="001A05B6" w:rsidRDefault="001A05B6" w:rsidP="001A05B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1A05B6">
        <w:rPr>
          <w:rFonts w:ascii="Arial" w:hAnsi="Arial"/>
          <w:sz w:val="22"/>
          <w:szCs w:val="22"/>
        </w:rPr>
        <w:t xml:space="preserve">O servidor </w:t>
      </w:r>
      <w:r w:rsidR="00A65E65">
        <w:rPr>
          <w:rFonts w:ascii="Arial" w:hAnsi="Arial"/>
          <w:sz w:val="22"/>
          <w:szCs w:val="22"/>
        </w:rPr>
        <w:t>C</w:t>
      </w:r>
      <w:r w:rsidR="00A65E65" w:rsidRPr="001A05B6">
        <w:rPr>
          <w:rFonts w:ascii="Arial" w:hAnsi="Arial"/>
          <w:sz w:val="22"/>
          <w:szCs w:val="22"/>
        </w:rPr>
        <w:t xml:space="preserve">ondutor de </w:t>
      </w:r>
      <w:r w:rsidR="00A65E65">
        <w:rPr>
          <w:rFonts w:ascii="Arial" w:hAnsi="Arial"/>
          <w:sz w:val="22"/>
          <w:szCs w:val="22"/>
        </w:rPr>
        <w:t>M</w:t>
      </w:r>
      <w:r w:rsidR="00A65E65" w:rsidRPr="001A05B6">
        <w:rPr>
          <w:rFonts w:ascii="Arial" w:hAnsi="Arial"/>
          <w:sz w:val="22"/>
          <w:szCs w:val="22"/>
        </w:rPr>
        <w:t>áquinas e</w:t>
      </w:r>
      <w:r w:rsidR="00A65E65">
        <w:rPr>
          <w:rFonts w:ascii="Arial" w:hAnsi="Arial"/>
          <w:sz w:val="22"/>
          <w:szCs w:val="22"/>
        </w:rPr>
        <w:t>/</w:t>
      </w:r>
      <w:r w:rsidR="00A65E65" w:rsidRPr="001A05B6">
        <w:rPr>
          <w:rFonts w:ascii="Arial" w:hAnsi="Arial"/>
          <w:sz w:val="22"/>
          <w:szCs w:val="22"/>
        </w:rPr>
        <w:t xml:space="preserve">ou </w:t>
      </w:r>
      <w:r w:rsidR="00A65E65">
        <w:rPr>
          <w:rFonts w:ascii="Arial" w:hAnsi="Arial"/>
          <w:sz w:val="22"/>
          <w:szCs w:val="22"/>
        </w:rPr>
        <w:t>V</w:t>
      </w:r>
      <w:r w:rsidR="00A65E65" w:rsidRPr="001A05B6">
        <w:rPr>
          <w:rFonts w:ascii="Arial" w:hAnsi="Arial"/>
          <w:sz w:val="22"/>
          <w:szCs w:val="22"/>
        </w:rPr>
        <w:t xml:space="preserve">eículos </w:t>
      </w:r>
      <w:r w:rsidRPr="001A05B6">
        <w:rPr>
          <w:rFonts w:ascii="Arial" w:hAnsi="Arial"/>
          <w:sz w:val="22"/>
          <w:szCs w:val="22"/>
        </w:rPr>
        <w:t>a ser contratado deverá desempenhar as suas funções na Secretaria Municipal da Agricultura</w:t>
      </w:r>
      <w:r w:rsidR="00486A81">
        <w:rPr>
          <w:rFonts w:ascii="Arial" w:hAnsi="Arial"/>
          <w:sz w:val="22"/>
          <w:szCs w:val="22"/>
        </w:rPr>
        <w:t>,</w:t>
      </w:r>
      <w:r w:rsidRPr="001A05B6">
        <w:rPr>
          <w:rFonts w:ascii="Arial" w:hAnsi="Arial"/>
          <w:sz w:val="22"/>
          <w:szCs w:val="22"/>
        </w:rPr>
        <w:t xml:space="preserve"> Meio Ambiente</w:t>
      </w:r>
      <w:r w:rsidR="00486A81">
        <w:rPr>
          <w:rFonts w:ascii="Arial" w:hAnsi="Arial"/>
          <w:sz w:val="22"/>
          <w:szCs w:val="22"/>
        </w:rPr>
        <w:t xml:space="preserve"> e Desenvolvimento</w:t>
      </w:r>
      <w:r w:rsidRPr="001A05B6">
        <w:rPr>
          <w:rFonts w:ascii="Arial" w:hAnsi="Arial"/>
          <w:sz w:val="22"/>
          <w:szCs w:val="22"/>
        </w:rPr>
        <w:t xml:space="preserve">, conforme requerido por esta, para auxiliar no atendimento da demanda, principalmente nos préstimos aos agricultores do município solicitados e realizados através da patrulha agrícola. Além disso, se constituiu um fator relevante que é a designação do </w:t>
      </w:r>
      <w:r w:rsidR="008C5EDB">
        <w:rPr>
          <w:rFonts w:ascii="Arial" w:hAnsi="Arial"/>
          <w:sz w:val="22"/>
          <w:szCs w:val="22"/>
        </w:rPr>
        <w:t>C</w:t>
      </w:r>
      <w:r w:rsidRPr="001A05B6">
        <w:rPr>
          <w:rFonts w:ascii="Arial" w:hAnsi="Arial"/>
          <w:sz w:val="22"/>
          <w:szCs w:val="22"/>
        </w:rPr>
        <w:t xml:space="preserve">ondutor de </w:t>
      </w:r>
      <w:r w:rsidR="008C5EDB">
        <w:rPr>
          <w:rFonts w:ascii="Arial" w:hAnsi="Arial"/>
          <w:sz w:val="22"/>
          <w:szCs w:val="22"/>
        </w:rPr>
        <w:t>M</w:t>
      </w:r>
      <w:r w:rsidRPr="001A05B6">
        <w:rPr>
          <w:rFonts w:ascii="Arial" w:hAnsi="Arial"/>
          <w:sz w:val="22"/>
          <w:szCs w:val="22"/>
        </w:rPr>
        <w:t>áquinas e</w:t>
      </w:r>
      <w:r w:rsidR="008C5EDB">
        <w:rPr>
          <w:rFonts w:ascii="Arial" w:hAnsi="Arial"/>
          <w:sz w:val="22"/>
          <w:szCs w:val="22"/>
        </w:rPr>
        <w:t>/</w:t>
      </w:r>
      <w:r w:rsidRPr="001A05B6">
        <w:rPr>
          <w:rFonts w:ascii="Arial" w:hAnsi="Arial"/>
          <w:sz w:val="22"/>
          <w:szCs w:val="22"/>
        </w:rPr>
        <w:t xml:space="preserve">ou </w:t>
      </w:r>
      <w:r w:rsidR="008C5EDB">
        <w:rPr>
          <w:rFonts w:ascii="Arial" w:hAnsi="Arial"/>
          <w:sz w:val="22"/>
          <w:szCs w:val="22"/>
        </w:rPr>
        <w:t>V</w:t>
      </w:r>
      <w:r w:rsidRPr="001A05B6">
        <w:rPr>
          <w:rFonts w:ascii="Arial" w:hAnsi="Arial"/>
          <w:sz w:val="22"/>
          <w:szCs w:val="22"/>
        </w:rPr>
        <w:t xml:space="preserve">eículos Fabricio Nachtigal para se </w:t>
      </w:r>
      <w:r w:rsidR="004E251A">
        <w:rPr>
          <w:rFonts w:ascii="Arial" w:hAnsi="Arial"/>
          <w:sz w:val="22"/>
          <w:szCs w:val="22"/>
        </w:rPr>
        <w:t>C</w:t>
      </w:r>
      <w:r w:rsidRPr="001A05B6">
        <w:rPr>
          <w:rFonts w:ascii="Arial" w:hAnsi="Arial"/>
          <w:sz w:val="22"/>
          <w:szCs w:val="22"/>
        </w:rPr>
        <w:t xml:space="preserve">hefe de </w:t>
      </w:r>
      <w:r w:rsidR="004E251A">
        <w:rPr>
          <w:rFonts w:ascii="Arial" w:hAnsi="Arial"/>
          <w:sz w:val="22"/>
          <w:szCs w:val="22"/>
        </w:rPr>
        <w:t>O</w:t>
      </w:r>
      <w:r w:rsidRPr="001A05B6">
        <w:rPr>
          <w:rFonts w:ascii="Arial" w:hAnsi="Arial"/>
          <w:sz w:val="22"/>
          <w:szCs w:val="22"/>
        </w:rPr>
        <w:t>bras, razão pela qual, este deverá</w:t>
      </w:r>
      <w:r w:rsidR="004E251A">
        <w:rPr>
          <w:rFonts w:ascii="Arial" w:hAnsi="Arial"/>
          <w:sz w:val="22"/>
          <w:szCs w:val="22"/>
        </w:rPr>
        <w:t xml:space="preserve"> dedicar </w:t>
      </w:r>
      <w:r w:rsidRPr="001A05B6">
        <w:rPr>
          <w:rFonts w:ascii="Arial" w:hAnsi="Arial"/>
          <w:sz w:val="22"/>
          <w:szCs w:val="22"/>
        </w:rPr>
        <w:t xml:space="preserve">parte de sua carga horária ao atendimento de coordenação e assistência no que a função exigir, e assim o </w:t>
      </w:r>
      <w:r w:rsidR="00A65E65">
        <w:rPr>
          <w:rFonts w:ascii="Arial" w:hAnsi="Arial"/>
          <w:sz w:val="22"/>
          <w:szCs w:val="22"/>
        </w:rPr>
        <w:t>C</w:t>
      </w:r>
      <w:r w:rsidR="00A65E65" w:rsidRPr="001A05B6">
        <w:rPr>
          <w:rFonts w:ascii="Arial" w:hAnsi="Arial"/>
          <w:sz w:val="22"/>
          <w:szCs w:val="22"/>
        </w:rPr>
        <w:t xml:space="preserve">ondutor de </w:t>
      </w:r>
      <w:r w:rsidR="00A65E65">
        <w:rPr>
          <w:rFonts w:ascii="Arial" w:hAnsi="Arial"/>
          <w:sz w:val="22"/>
          <w:szCs w:val="22"/>
        </w:rPr>
        <w:t>M</w:t>
      </w:r>
      <w:r w:rsidR="00A65E65" w:rsidRPr="001A05B6">
        <w:rPr>
          <w:rFonts w:ascii="Arial" w:hAnsi="Arial"/>
          <w:sz w:val="22"/>
          <w:szCs w:val="22"/>
        </w:rPr>
        <w:t>áquinas e</w:t>
      </w:r>
      <w:r w:rsidR="00A65E65">
        <w:rPr>
          <w:rFonts w:ascii="Arial" w:hAnsi="Arial"/>
          <w:sz w:val="22"/>
          <w:szCs w:val="22"/>
        </w:rPr>
        <w:t>/</w:t>
      </w:r>
      <w:r w:rsidR="00A65E65" w:rsidRPr="001A05B6">
        <w:rPr>
          <w:rFonts w:ascii="Arial" w:hAnsi="Arial"/>
          <w:sz w:val="22"/>
          <w:szCs w:val="22"/>
        </w:rPr>
        <w:t xml:space="preserve">ou </w:t>
      </w:r>
      <w:r w:rsidR="00A65E65">
        <w:rPr>
          <w:rFonts w:ascii="Arial" w:hAnsi="Arial"/>
          <w:sz w:val="22"/>
          <w:szCs w:val="22"/>
        </w:rPr>
        <w:t>V</w:t>
      </w:r>
      <w:r w:rsidR="00A65E65" w:rsidRPr="001A05B6">
        <w:rPr>
          <w:rFonts w:ascii="Arial" w:hAnsi="Arial"/>
          <w:sz w:val="22"/>
          <w:szCs w:val="22"/>
        </w:rPr>
        <w:t>eículos</w:t>
      </w:r>
      <w:r w:rsidRPr="001A05B6">
        <w:rPr>
          <w:rFonts w:ascii="Arial" w:hAnsi="Arial"/>
          <w:sz w:val="22"/>
          <w:szCs w:val="22"/>
        </w:rPr>
        <w:t>, contratado deverá suprir também esta lacuna.</w:t>
      </w:r>
    </w:p>
    <w:p w14:paraId="50C713AC" w14:textId="304613C1" w:rsidR="001A05B6" w:rsidRPr="001A05B6" w:rsidRDefault="001A05B6" w:rsidP="001A05B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1A05B6">
        <w:rPr>
          <w:rFonts w:ascii="Arial" w:hAnsi="Arial"/>
          <w:sz w:val="22"/>
          <w:szCs w:val="22"/>
        </w:rPr>
        <w:t xml:space="preserve">Ainda é de ser lembrado que com a designação de servidores efetivos para cargos em </w:t>
      </w:r>
      <w:r w:rsidR="004E251A">
        <w:rPr>
          <w:rFonts w:ascii="Arial" w:hAnsi="Arial"/>
          <w:sz w:val="22"/>
          <w:szCs w:val="22"/>
        </w:rPr>
        <w:t>C</w:t>
      </w:r>
      <w:r w:rsidRPr="001A05B6">
        <w:rPr>
          <w:rFonts w:ascii="Arial" w:hAnsi="Arial"/>
          <w:sz w:val="22"/>
          <w:szCs w:val="22"/>
        </w:rPr>
        <w:t xml:space="preserve">omissão ou </w:t>
      </w:r>
      <w:r w:rsidR="004E251A">
        <w:rPr>
          <w:rFonts w:ascii="Arial" w:hAnsi="Arial"/>
          <w:sz w:val="22"/>
          <w:szCs w:val="22"/>
        </w:rPr>
        <w:t>F</w:t>
      </w:r>
      <w:r w:rsidRPr="001A05B6">
        <w:rPr>
          <w:rFonts w:ascii="Arial" w:hAnsi="Arial"/>
          <w:sz w:val="22"/>
          <w:szCs w:val="22"/>
        </w:rPr>
        <w:t xml:space="preserve">unções de </w:t>
      </w:r>
      <w:r w:rsidR="004E251A">
        <w:rPr>
          <w:rFonts w:ascii="Arial" w:hAnsi="Arial"/>
          <w:sz w:val="22"/>
          <w:szCs w:val="22"/>
        </w:rPr>
        <w:t>C</w:t>
      </w:r>
      <w:r w:rsidRPr="001A05B6">
        <w:rPr>
          <w:rFonts w:ascii="Arial" w:hAnsi="Arial"/>
          <w:sz w:val="22"/>
          <w:szCs w:val="22"/>
        </w:rPr>
        <w:t>onfiança o município também atende a legislação que determina que parte dessas vagas sejam ocupadas por servidores do quadro de pessoal efetivo.</w:t>
      </w:r>
    </w:p>
    <w:p w14:paraId="004A8C7F" w14:textId="0B709068" w:rsidR="001A05B6" w:rsidRPr="001A05B6" w:rsidRDefault="001A05B6" w:rsidP="001A05B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1A05B6">
        <w:rPr>
          <w:rFonts w:ascii="Arial" w:hAnsi="Arial"/>
          <w:sz w:val="22"/>
          <w:szCs w:val="22"/>
        </w:rPr>
        <w:t>Sendo a agricultura a principal atividade econômica do município, provê-la de meios para o seu bom atendimento é de interesse público e nesta condição peço a aprovação do proposto, pedindo ainda tramitação em regime de urgência ao projeto de lei ora encaminhado.</w:t>
      </w:r>
    </w:p>
    <w:p w14:paraId="4110549D" w14:textId="77777777" w:rsidR="001A05B6" w:rsidRPr="001A05B6" w:rsidRDefault="001A05B6" w:rsidP="001A05B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1A05B6">
        <w:rPr>
          <w:rFonts w:ascii="Arial" w:hAnsi="Arial"/>
          <w:sz w:val="22"/>
          <w:szCs w:val="22"/>
        </w:rPr>
        <w:t>Seu outro particular.</w:t>
      </w:r>
    </w:p>
    <w:p w14:paraId="7BE4112C" w14:textId="7ACDB7C7" w:rsidR="00CC32F4" w:rsidRPr="00530E47" w:rsidRDefault="001A1625" w:rsidP="001A05B6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1A05B6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530E47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7766FAF2" w14:textId="5E5EC172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28EC9E4A" w:rsidR="003F1E75" w:rsidRDefault="00056487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63360" behindDoc="0" locked="0" layoutInCell="1" allowOverlap="1" wp14:anchorId="74F38D05" wp14:editId="719DFC23">
            <wp:simplePos x="0" y="0"/>
            <wp:positionH relativeFrom="margin">
              <wp:posOffset>2701290</wp:posOffset>
            </wp:positionH>
            <wp:positionV relativeFrom="paragraph">
              <wp:posOffset>0</wp:posOffset>
            </wp:positionV>
            <wp:extent cx="962025" cy="922020"/>
            <wp:effectExtent l="0" t="0" r="952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15972" w14:textId="76FED2DF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BDF9C80" w14:textId="77777777" w:rsidR="00BF6C4B" w:rsidRDefault="00BF6C4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34257848" w14:textId="77777777" w:rsidR="00BF6C4B" w:rsidRDefault="00BF6C4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4020539" w14:textId="77777777" w:rsidR="00BF6C4B" w:rsidRDefault="00BF6C4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7FB679A" w14:textId="77777777" w:rsidR="00BF6C4B" w:rsidRDefault="00BF6C4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2C8F13E8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45B6F2C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96304">
        <w:rPr>
          <w:rFonts w:ascii="Arial" w:hAnsi="Arial" w:cs="Arial"/>
          <w:b/>
          <w:bCs/>
          <w:color w:val="auto"/>
          <w:u w:val="single"/>
        </w:rPr>
        <w:t>26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76054242" w14:textId="77777777" w:rsidR="00767847" w:rsidRDefault="00767847" w:rsidP="00767847">
      <w:pPr>
        <w:pStyle w:val="Padro"/>
        <w:tabs>
          <w:tab w:val="left" w:pos="7130"/>
        </w:tabs>
        <w:spacing w:after="240" w:line="240" w:lineRule="auto"/>
        <w:ind w:left="3827" w:firstLine="85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Condutor de Máquinas e/ou Veículos</w:t>
      </w:r>
      <w:r>
        <w:rPr>
          <w:rFonts w:ascii="Arial" w:hAnsi="Arial" w:cs="Arial"/>
          <w:color w:val="auto"/>
        </w:rPr>
        <w:t>.</w:t>
      </w:r>
    </w:p>
    <w:p w14:paraId="42CBD5B6" w14:textId="77777777" w:rsidR="00767847" w:rsidRDefault="00767847" w:rsidP="0076784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 Agricultura, Meio Ambiente e Desenvolvimento.</w:t>
      </w:r>
    </w:p>
    <w:tbl>
      <w:tblPr>
        <w:tblpPr w:leftFromText="141" w:rightFromText="141" w:vertAnchor="text" w:horzAnchor="margin" w:tblpY="1066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8"/>
        <w:gridCol w:w="1869"/>
        <w:gridCol w:w="2446"/>
        <w:gridCol w:w="2590"/>
      </w:tblGrid>
      <w:tr w:rsidR="00767847" w14:paraId="34A493E7" w14:textId="77777777" w:rsidTr="00767847">
        <w:trPr>
          <w:trHeight w:val="177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28B26" w14:textId="77777777" w:rsidR="00767847" w:rsidRDefault="0076784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0F716" w14:textId="77777777" w:rsidR="00767847" w:rsidRDefault="0076784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3EF5F" w14:textId="77777777" w:rsidR="00767847" w:rsidRDefault="0076784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2C3F5" w14:textId="77777777" w:rsidR="00767847" w:rsidRDefault="0076784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rg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Horári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767847" w14:paraId="14253C55" w14:textId="77777777" w:rsidTr="00767847">
        <w:trPr>
          <w:trHeight w:val="119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ACF2C" w14:textId="77777777" w:rsidR="00767847" w:rsidRDefault="00767847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AA50D" w14:textId="77777777" w:rsidR="00767847" w:rsidRDefault="00767847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AA3F1" w14:textId="2B4BB09D" w:rsidR="00767847" w:rsidRDefault="0076784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.</w:t>
            </w:r>
            <w:r w:rsidR="00B8231A">
              <w:rPr>
                <w:rFonts w:ascii="Arial" w:hAnsi="Arial" w:cs="Arial"/>
              </w:rPr>
              <w:t>865,6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FFB37" w14:textId="77777777" w:rsidR="00767847" w:rsidRDefault="00767847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oras</w:t>
            </w:r>
          </w:p>
        </w:tc>
      </w:tr>
    </w:tbl>
    <w:p w14:paraId="73884A10" w14:textId="0B18364D" w:rsidR="00767847" w:rsidRDefault="00767847" w:rsidP="00767847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196304">
        <w:rPr>
          <w:rFonts w:ascii="Arial" w:eastAsia="Arial" w:hAnsi="Arial" w:cs="Arial"/>
          <w:color w:val="auto"/>
        </w:rPr>
        <w:t>12</w:t>
      </w:r>
      <w:r>
        <w:rPr>
          <w:rFonts w:ascii="Arial" w:eastAsia="Arial" w:hAnsi="Arial" w:cs="Arial"/>
          <w:color w:val="auto"/>
        </w:rPr>
        <w:t xml:space="preserve"> (</w:t>
      </w:r>
      <w:r w:rsidR="00196304">
        <w:rPr>
          <w:rFonts w:ascii="Arial" w:eastAsia="Arial" w:hAnsi="Arial" w:cs="Arial"/>
          <w:color w:val="auto"/>
        </w:rPr>
        <w:t>doze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 w:rsidR="000A3DB3">
        <w:rPr>
          <w:rFonts w:ascii="Arial" w:hAnsi="Arial" w:cs="Arial"/>
          <w:color w:val="auto"/>
        </w:rPr>
        <w:t xml:space="preserve"> prorrogável por igual período,</w:t>
      </w:r>
      <w:r>
        <w:rPr>
          <w:rFonts w:ascii="Arial" w:hAnsi="Arial" w:cs="Arial"/>
          <w:color w:val="auto"/>
        </w:rPr>
        <w:t xml:space="preserve"> 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de </w:t>
      </w:r>
      <w:r>
        <w:rPr>
          <w:rFonts w:ascii="Arial" w:hAnsi="Arial" w:cs="Arial"/>
        </w:rPr>
        <w:t>Condutor de Máquinas e/ou Veículos,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gricultura, Meio Ambiente e Desenvol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p w14:paraId="4E8E4910" w14:textId="77777777" w:rsidR="00767847" w:rsidRDefault="00767847" w:rsidP="00767847">
      <w:pPr>
        <w:tabs>
          <w:tab w:val="left" w:pos="0"/>
          <w:tab w:val="left" w:pos="5460"/>
        </w:tabs>
        <w:spacing w:before="120" w:after="10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4395D164" w14:textId="77777777" w:rsidR="00767847" w:rsidRDefault="00767847" w:rsidP="00767847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58EB65A" w14:textId="77777777" w:rsidR="00767847" w:rsidRDefault="00767847" w:rsidP="00767847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2EF69069" w14:textId="77777777" w:rsidR="00767847" w:rsidRDefault="00767847" w:rsidP="00767847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440ECD55" w14:textId="77777777" w:rsidR="00767847" w:rsidRDefault="00767847" w:rsidP="00767847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se não houver interessados será realizado processo seletivo simplificado.</w:t>
      </w:r>
    </w:p>
    <w:p w14:paraId="06E810C5" w14:textId="77777777" w:rsidR="00767847" w:rsidRDefault="00767847" w:rsidP="00767847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0FD815B5" w14:textId="77777777" w:rsidR="00767847" w:rsidRDefault="00767847" w:rsidP="00767847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gricultura, Meio Ambiente e Desenvolviment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6FC586CF" w14:textId="77777777" w:rsidR="00767847" w:rsidRDefault="00767847" w:rsidP="00767847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07D1AD09" w14:textId="77777777" w:rsidR="00767847" w:rsidRDefault="00767847" w:rsidP="00767847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11E7F33C" w14:textId="77777777" w:rsidR="00767847" w:rsidRDefault="00767847" w:rsidP="0076784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75F61CFD" w14:textId="77777777" w:rsidR="00767847" w:rsidRDefault="00767847" w:rsidP="0076784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115E59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Arroio do Padre, 10 de janeiro de 2025.</w:t>
      </w:r>
    </w:p>
    <w:p w14:paraId="7DC3180F" w14:textId="77777777" w:rsidR="00767847" w:rsidRDefault="00767847" w:rsidP="0076784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407EE4EB" w14:textId="77777777" w:rsidR="00767847" w:rsidRDefault="00767847" w:rsidP="0076784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F20F3BF" w14:textId="77777777" w:rsidR="00767847" w:rsidRDefault="00767847" w:rsidP="0076784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E33C134" w14:textId="77777777" w:rsidR="00767847" w:rsidRDefault="00767847" w:rsidP="0076784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287A10F" w14:textId="77777777" w:rsidR="00767847" w:rsidRDefault="00767847" w:rsidP="007678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755C4396" w14:textId="77777777" w:rsidR="00767847" w:rsidRDefault="00767847" w:rsidP="00767847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6F99BC43" w14:textId="77777777" w:rsidR="00767847" w:rsidRPr="00723379" w:rsidRDefault="00767847" w:rsidP="0076784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0F6767C1" w14:textId="77777777" w:rsidR="00767847" w:rsidRDefault="00767847" w:rsidP="0076784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0D041515" w14:textId="4166F8F8" w:rsidR="00767847" w:rsidRDefault="00767847" w:rsidP="00767847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402567A0" wp14:editId="1859A04A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1406491123" name="Imagem 3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9826B" w14:textId="77777777" w:rsidR="00767847" w:rsidRDefault="00767847" w:rsidP="00767847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1FD4120" w14:textId="77777777" w:rsidR="00767847" w:rsidRDefault="00767847" w:rsidP="0076784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BB84503" w14:textId="77777777" w:rsidR="00767847" w:rsidRDefault="00767847" w:rsidP="0076784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73C5C81" w14:textId="77777777" w:rsidR="00767847" w:rsidRDefault="00767847" w:rsidP="0076784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1B5A796" w14:textId="77777777" w:rsidR="00767847" w:rsidRDefault="00767847" w:rsidP="0076784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60EB26D1" w14:textId="77777777" w:rsidR="00767847" w:rsidRDefault="00767847" w:rsidP="0076784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83D0D8C" w14:textId="3E21CF4E" w:rsidR="00767847" w:rsidRDefault="00767847" w:rsidP="0076784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PROJETO DE LEI Nº </w:t>
      </w:r>
      <w:r w:rsidR="004A73FB">
        <w:rPr>
          <w:color w:val="auto"/>
          <w:sz w:val="22"/>
          <w:szCs w:val="22"/>
        </w:rPr>
        <w:t>26</w:t>
      </w:r>
      <w:r>
        <w:rPr>
          <w:color w:val="auto"/>
          <w:sz w:val="22"/>
          <w:szCs w:val="22"/>
        </w:rPr>
        <w:t>/202</w:t>
      </w:r>
      <w:r w:rsidR="00BF6C4B">
        <w:rPr>
          <w:color w:val="auto"/>
          <w:sz w:val="22"/>
          <w:szCs w:val="22"/>
        </w:rPr>
        <w:t>5</w:t>
      </w:r>
    </w:p>
    <w:p w14:paraId="193D83BC" w14:textId="77777777" w:rsidR="00767847" w:rsidRDefault="00767847" w:rsidP="00767847">
      <w:pPr>
        <w:pStyle w:val="Corpodetexto"/>
        <w:rPr>
          <w:rFonts w:ascii="Arial" w:hAnsi="Arial" w:cs="Arial"/>
          <w:color w:val="auto"/>
        </w:rPr>
      </w:pPr>
    </w:p>
    <w:p w14:paraId="67F38EE6" w14:textId="77777777" w:rsidR="00767847" w:rsidRDefault="00767847" w:rsidP="00767847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14:paraId="05BDF1F6" w14:textId="77777777" w:rsidR="00767847" w:rsidRDefault="00767847" w:rsidP="00767847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</w:p>
    <w:p w14:paraId="62F82D20" w14:textId="77777777" w:rsidR="00767847" w:rsidRDefault="00767847" w:rsidP="00767847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eastAsia="Calibri" w:hAnsi="Arial" w:cs="Arial"/>
          <w:b/>
          <w:lang w:eastAsia="en-US"/>
        </w:rPr>
      </w:pPr>
    </w:p>
    <w:p w14:paraId="65E81EC2" w14:textId="77777777" w:rsidR="00767847" w:rsidRDefault="00767847" w:rsidP="00767847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TRIBUIÇÕES:</w:t>
      </w:r>
    </w:p>
    <w:p w14:paraId="14F0D52A" w14:textId="77777777" w:rsidR="00767847" w:rsidRDefault="00767847" w:rsidP="00767847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14:paraId="762E7A2E" w14:textId="77777777" w:rsidR="00767847" w:rsidRDefault="00767847" w:rsidP="00767847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Descrição Sintética</w:t>
      </w:r>
      <w:r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14:paraId="70123350" w14:textId="77777777" w:rsidR="00767847" w:rsidRDefault="00767847" w:rsidP="00767847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054786F7" w14:textId="77777777" w:rsidR="00767847" w:rsidRDefault="00767847" w:rsidP="00767847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Descrição Analítica</w:t>
      </w:r>
      <w:r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14:paraId="241171CC" w14:textId="77777777" w:rsidR="00767847" w:rsidRDefault="00767847" w:rsidP="00767847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4C475E33" w14:textId="77777777" w:rsidR="00767847" w:rsidRDefault="00767847" w:rsidP="00767847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Condições de Trabalho</w:t>
      </w:r>
      <w:r>
        <w:rPr>
          <w:rFonts w:ascii="Arial" w:eastAsia="Calibri" w:hAnsi="Arial" w:cs="Arial"/>
          <w:lang w:eastAsia="en-US"/>
        </w:rPr>
        <w:t>:</w:t>
      </w:r>
    </w:p>
    <w:p w14:paraId="68F5A21E" w14:textId="77777777" w:rsidR="00767847" w:rsidRDefault="00767847" w:rsidP="00767847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14:paraId="32593FB4" w14:textId="77777777" w:rsidR="00767847" w:rsidRDefault="00767847" w:rsidP="00767847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b)</w:t>
      </w:r>
      <w:r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14:paraId="24ED97F6" w14:textId="77777777" w:rsidR="00767847" w:rsidRDefault="00767847" w:rsidP="00767847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en-US"/>
        </w:rPr>
      </w:pPr>
    </w:p>
    <w:p w14:paraId="49EB7B5A" w14:textId="77777777" w:rsidR="00767847" w:rsidRDefault="00767847" w:rsidP="00767847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Requisitos para Provimento</w:t>
      </w:r>
      <w:r>
        <w:rPr>
          <w:rFonts w:ascii="Arial" w:eastAsia="Calibri" w:hAnsi="Arial" w:cs="Arial"/>
          <w:lang w:eastAsia="en-US"/>
        </w:rPr>
        <w:t>:</w:t>
      </w:r>
    </w:p>
    <w:p w14:paraId="69E8145E" w14:textId="77777777" w:rsidR="00767847" w:rsidRDefault="00767847" w:rsidP="00767847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Idade: Mínima de 18 anos.</w:t>
      </w:r>
    </w:p>
    <w:p w14:paraId="076250D7" w14:textId="77777777" w:rsidR="00767847" w:rsidRDefault="00767847" w:rsidP="00767847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b) </w:t>
      </w:r>
      <w:r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14:paraId="61C3F0CA" w14:textId="77777777" w:rsidR="00767847" w:rsidRDefault="00767847" w:rsidP="00767847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c)</w:t>
      </w:r>
      <w:r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14:paraId="16847A3A" w14:textId="77777777" w:rsidR="00767847" w:rsidRDefault="00767847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sectPr w:rsidR="00767847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A1EF8" w14:textId="77777777" w:rsidR="00C01AA8" w:rsidRDefault="00C01AA8">
      <w:pPr>
        <w:spacing w:after="0" w:line="240" w:lineRule="auto"/>
      </w:pPr>
      <w:r>
        <w:separator/>
      </w:r>
    </w:p>
  </w:endnote>
  <w:endnote w:type="continuationSeparator" w:id="0">
    <w:p w14:paraId="73B2F8CE" w14:textId="77777777" w:rsidR="00C01AA8" w:rsidRDefault="00C0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63BCA" w14:textId="77777777" w:rsidR="00C01AA8" w:rsidRDefault="00C01AA8">
      <w:pPr>
        <w:spacing w:after="0" w:line="240" w:lineRule="auto"/>
      </w:pPr>
      <w:r>
        <w:separator/>
      </w:r>
    </w:p>
  </w:footnote>
  <w:footnote w:type="continuationSeparator" w:id="0">
    <w:p w14:paraId="45D94FAA" w14:textId="77777777" w:rsidR="00C01AA8" w:rsidRDefault="00C0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75053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6487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3DB3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2D2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6304"/>
    <w:rsid w:val="001975CF"/>
    <w:rsid w:val="001978BC"/>
    <w:rsid w:val="001A05B6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90C00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D99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3F26A6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527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6A81"/>
    <w:rsid w:val="0049140A"/>
    <w:rsid w:val="004926D7"/>
    <w:rsid w:val="00494470"/>
    <w:rsid w:val="004A215A"/>
    <w:rsid w:val="004A21B3"/>
    <w:rsid w:val="004A25D4"/>
    <w:rsid w:val="004A2D3A"/>
    <w:rsid w:val="004A6FB3"/>
    <w:rsid w:val="004A73FB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251A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4EBC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0E47"/>
    <w:rsid w:val="005319B3"/>
    <w:rsid w:val="00532E79"/>
    <w:rsid w:val="00535296"/>
    <w:rsid w:val="00535BD1"/>
    <w:rsid w:val="005362FF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3761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7847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5EDB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B1C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0EDA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272D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C6C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5E65"/>
    <w:rsid w:val="00A669D2"/>
    <w:rsid w:val="00A710E9"/>
    <w:rsid w:val="00A76935"/>
    <w:rsid w:val="00A8034C"/>
    <w:rsid w:val="00A804ED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B80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312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231A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BF6C4B"/>
    <w:rsid w:val="00C0032B"/>
    <w:rsid w:val="00C01AA8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3D9C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D71F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2758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3D57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555"/>
    <w:rsid w:val="00E87849"/>
    <w:rsid w:val="00E96E4C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03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19</cp:revision>
  <cp:lastPrinted>2024-02-01T18:41:00Z</cp:lastPrinted>
  <dcterms:created xsi:type="dcterms:W3CDTF">2025-01-13T15:20:00Z</dcterms:created>
  <dcterms:modified xsi:type="dcterms:W3CDTF">2025-01-16T10:53:00Z</dcterms:modified>
</cp:coreProperties>
</file>